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854697" w:rsidRPr="00C95EF4" w:rsidTr="004E2D0E">
        <w:trPr>
          <w:trHeight w:val="267"/>
        </w:trPr>
        <w:tc>
          <w:tcPr>
            <w:tcW w:w="850" w:type="dxa"/>
          </w:tcPr>
          <w:p w:rsidR="00C95EF4" w:rsidRPr="00C95EF4" w:rsidRDefault="00C95EF4" w:rsidP="00C95EF4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C95EF4" w:rsidRPr="00C95EF4" w:rsidRDefault="00B601D4" w:rsidP="00C95EF4">
            <w:r>
              <w:t>Саевец Светлана</w:t>
            </w:r>
          </w:p>
        </w:tc>
        <w:tc>
          <w:tcPr>
            <w:tcW w:w="1842" w:type="dxa"/>
          </w:tcPr>
          <w:p w:rsidR="00C95EF4" w:rsidRPr="00C95EF4" w:rsidRDefault="00B601D4" w:rsidP="00C95EF4">
            <w:r>
              <w:t>бордер колли</w:t>
            </w:r>
          </w:p>
        </w:tc>
        <w:tc>
          <w:tcPr>
            <w:tcW w:w="1843" w:type="dxa"/>
          </w:tcPr>
          <w:p w:rsidR="00C95EF4" w:rsidRPr="00C95EF4" w:rsidRDefault="00B601D4" w:rsidP="00C95EF4">
            <w:r>
              <w:t>Альма</w:t>
            </w:r>
          </w:p>
        </w:tc>
        <w:tc>
          <w:tcPr>
            <w:tcW w:w="851" w:type="dxa"/>
          </w:tcPr>
          <w:p w:rsidR="00C95EF4" w:rsidRPr="00C95EF4" w:rsidRDefault="00AB46F4" w:rsidP="000B199A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C95EF4" w:rsidRPr="00C95EF4" w:rsidRDefault="00AB46F4" w:rsidP="000B199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95EF4" w:rsidRPr="00686A6E" w:rsidRDefault="00AB46F4" w:rsidP="00474E91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:rsidR="00C95EF4" w:rsidRPr="00C95EF4" w:rsidRDefault="00C16A8A" w:rsidP="00C95EF4">
            <w:pPr>
              <w:jc w:val="center"/>
            </w:pPr>
            <w:r>
              <w:t>Юнит</w:t>
            </w:r>
          </w:p>
        </w:tc>
      </w:tr>
      <w:tr w:rsidR="00A15372" w:rsidRPr="00C95EF4" w:rsidTr="004E2D0E">
        <w:trPr>
          <w:trHeight w:val="267"/>
        </w:trPr>
        <w:tc>
          <w:tcPr>
            <w:tcW w:w="850" w:type="dxa"/>
          </w:tcPr>
          <w:p w:rsidR="00A15372" w:rsidRPr="00C95EF4" w:rsidRDefault="00A15372" w:rsidP="00DB07C7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A15372" w:rsidRPr="00C95EF4" w:rsidRDefault="00A15372" w:rsidP="00DB07C7">
            <w:r>
              <w:t>Хорошун Оксана</w:t>
            </w:r>
          </w:p>
        </w:tc>
        <w:tc>
          <w:tcPr>
            <w:tcW w:w="1842" w:type="dxa"/>
          </w:tcPr>
          <w:p w:rsidR="00A15372" w:rsidRPr="00B601D4" w:rsidRDefault="00A15372" w:rsidP="00DB07C7">
            <w:r>
              <w:t>голден ретривер</w:t>
            </w:r>
          </w:p>
        </w:tc>
        <w:tc>
          <w:tcPr>
            <w:tcW w:w="1843" w:type="dxa"/>
          </w:tcPr>
          <w:p w:rsidR="00A15372" w:rsidRPr="00C95EF4" w:rsidRDefault="00A15372" w:rsidP="00DB07C7">
            <w:r>
              <w:t>Гел</w:t>
            </w:r>
          </w:p>
        </w:tc>
        <w:tc>
          <w:tcPr>
            <w:tcW w:w="851" w:type="dxa"/>
          </w:tcPr>
          <w:p w:rsidR="00A15372" w:rsidRPr="00C95EF4" w:rsidRDefault="00A15372" w:rsidP="00DB07C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15372" w:rsidRPr="00C95EF4" w:rsidRDefault="00A15372" w:rsidP="00DB07C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15372" w:rsidRPr="00C95EF4" w:rsidRDefault="00A15372" w:rsidP="00DB07C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15372" w:rsidRPr="00B601D4" w:rsidRDefault="00A15372" w:rsidP="00DB07C7">
            <w:pPr>
              <w:jc w:val="center"/>
            </w:pPr>
            <w:r>
              <w:t>Ассорти</w:t>
            </w:r>
          </w:p>
        </w:tc>
      </w:tr>
      <w:tr w:rsidR="00A15372" w:rsidRPr="00C95EF4" w:rsidTr="004E2D0E">
        <w:trPr>
          <w:trHeight w:val="267"/>
        </w:trPr>
        <w:tc>
          <w:tcPr>
            <w:tcW w:w="850" w:type="dxa"/>
          </w:tcPr>
          <w:p w:rsidR="00A15372" w:rsidRDefault="00A15372" w:rsidP="00DB07C7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A15372" w:rsidRPr="002526F2" w:rsidRDefault="00A15372" w:rsidP="00DB07C7">
            <w:r w:rsidRPr="002526F2">
              <w:t>Беспятых Юлия</w:t>
            </w:r>
          </w:p>
        </w:tc>
        <w:tc>
          <w:tcPr>
            <w:tcW w:w="1842" w:type="dxa"/>
          </w:tcPr>
          <w:p w:rsidR="00A15372" w:rsidRPr="002526F2" w:rsidRDefault="00A15372" w:rsidP="00DB07C7">
            <w:r w:rsidRPr="002526F2">
              <w:t>бордер колли</w:t>
            </w:r>
          </w:p>
        </w:tc>
        <w:tc>
          <w:tcPr>
            <w:tcW w:w="1843" w:type="dxa"/>
          </w:tcPr>
          <w:p w:rsidR="00A15372" w:rsidRPr="002526F2" w:rsidRDefault="00A15372" w:rsidP="00DB07C7">
            <w:r w:rsidRPr="002526F2">
              <w:t>Уна</w:t>
            </w:r>
          </w:p>
        </w:tc>
        <w:tc>
          <w:tcPr>
            <w:tcW w:w="851" w:type="dxa"/>
          </w:tcPr>
          <w:p w:rsidR="00A15372" w:rsidRPr="005A60E4" w:rsidRDefault="00A15372" w:rsidP="00DB07C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15372" w:rsidRPr="002526F2" w:rsidRDefault="00A15372" w:rsidP="00DB07C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15372" w:rsidRPr="002526F2" w:rsidRDefault="00A15372" w:rsidP="00DB07C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15372" w:rsidRDefault="00A15372" w:rsidP="00DB07C7">
            <w:pPr>
              <w:jc w:val="center"/>
            </w:pPr>
            <w:r w:rsidRPr="00F83EBC">
              <w:t>Ассорти</w:t>
            </w:r>
          </w:p>
        </w:tc>
      </w:tr>
      <w:tr w:rsidR="00A15372" w:rsidRPr="00C95EF4" w:rsidTr="004E2D0E">
        <w:trPr>
          <w:trHeight w:val="267"/>
        </w:trPr>
        <w:tc>
          <w:tcPr>
            <w:tcW w:w="850" w:type="dxa"/>
          </w:tcPr>
          <w:p w:rsidR="00A15372" w:rsidRDefault="00A15372" w:rsidP="000B36E3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A15372" w:rsidRDefault="00A15372" w:rsidP="000B36E3">
            <w:r>
              <w:t>Политыко Андрей</w:t>
            </w:r>
          </w:p>
        </w:tc>
        <w:tc>
          <w:tcPr>
            <w:tcW w:w="1842" w:type="dxa"/>
          </w:tcPr>
          <w:p w:rsidR="00A15372" w:rsidRDefault="00A15372" w:rsidP="000B36E3">
            <w:r>
              <w:t>бордер колли</w:t>
            </w:r>
          </w:p>
        </w:tc>
        <w:tc>
          <w:tcPr>
            <w:tcW w:w="1843" w:type="dxa"/>
          </w:tcPr>
          <w:p w:rsidR="00A15372" w:rsidRDefault="00A15372" w:rsidP="000B36E3">
            <w:r>
              <w:t>Хонда</w:t>
            </w:r>
          </w:p>
        </w:tc>
        <w:tc>
          <w:tcPr>
            <w:tcW w:w="851" w:type="dxa"/>
          </w:tcPr>
          <w:p w:rsidR="00A15372" w:rsidRPr="00E60D1C" w:rsidRDefault="00A15372" w:rsidP="00D059A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15372" w:rsidRDefault="00A15372" w:rsidP="000B36E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15372" w:rsidRDefault="00A15372" w:rsidP="000B36E3">
            <w:pPr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A15372" w:rsidRDefault="00A15372" w:rsidP="000B36E3">
            <w:pPr>
              <w:jc w:val="center"/>
            </w:pPr>
            <w:r w:rsidRPr="00BD20D3">
              <w:t>Ассорти</w:t>
            </w: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6D10C8" w:rsidRDefault="006D10C8" w:rsidP="00FA2CB2">
            <w:r>
              <w:t>Медведева Юлия</w:t>
            </w:r>
          </w:p>
        </w:tc>
        <w:tc>
          <w:tcPr>
            <w:tcW w:w="1842" w:type="dxa"/>
          </w:tcPr>
          <w:p w:rsidR="006D10C8" w:rsidRDefault="006D10C8" w:rsidP="00FA2CB2">
            <w:r>
              <w:t>цвергшнауцер</w:t>
            </w:r>
          </w:p>
        </w:tc>
        <w:tc>
          <w:tcPr>
            <w:tcW w:w="1843" w:type="dxa"/>
          </w:tcPr>
          <w:p w:rsidR="006D10C8" w:rsidRDefault="006D10C8" w:rsidP="00FA2CB2">
            <w:r>
              <w:t>Голд</w:t>
            </w:r>
          </w:p>
        </w:tc>
        <w:tc>
          <w:tcPr>
            <w:tcW w:w="851" w:type="dxa"/>
          </w:tcPr>
          <w:p w:rsidR="006D10C8" w:rsidRDefault="00F86F83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D10C8" w:rsidRDefault="00F86F83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D10C8" w:rsidRPr="00F86F83" w:rsidRDefault="00F86F83" w:rsidP="00FA2CB2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A7728" w:rsidRPr="00B601D4" w:rsidTr="00970A6D">
        <w:trPr>
          <w:trHeight w:val="267"/>
        </w:trPr>
        <w:tc>
          <w:tcPr>
            <w:tcW w:w="850" w:type="dxa"/>
          </w:tcPr>
          <w:p w:rsidR="006A7728" w:rsidRPr="006D10C8" w:rsidRDefault="006A7728" w:rsidP="00DB07C7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6A7728" w:rsidRPr="00C95EF4" w:rsidRDefault="006A7728" w:rsidP="00DB07C7">
            <w:r>
              <w:t>Саевец Светлана</w:t>
            </w:r>
          </w:p>
        </w:tc>
        <w:tc>
          <w:tcPr>
            <w:tcW w:w="1842" w:type="dxa"/>
          </w:tcPr>
          <w:p w:rsidR="006A7728" w:rsidRPr="00C95EF4" w:rsidRDefault="006A7728" w:rsidP="00DB07C7">
            <w:r>
              <w:t xml:space="preserve">фокстерьер </w:t>
            </w:r>
          </w:p>
        </w:tc>
        <w:tc>
          <w:tcPr>
            <w:tcW w:w="1843" w:type="dxa"/>
          </w:tcPr>
          <w:p w:rsidR="006A7728" w:rsidRDefault="006A7728" w:rsidP="00DB07C7">
            <w:r>
              <w:t>Хомса</w:t>
            </w:r>
          </w:p>
        </w:tc>
        <w:tc>
          <w:tcPr>
            <w:tcW w:w="851" w:type="dxa"/>
          </w:tcPr>
          <w:p w:rsidR="006A7728" w:rsidRDefault="00EE0A49" w:rsidP="00DB07C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A7728" w:rsidRDefault="006A7728" w:rsidP="00DB07C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A7728" w:rsidRDefault="006A7728" w:rsidP="00DB07C7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6A7728" w:rsidRPr="00014B43" w:rsidRDefault="006A7728" w:rsidP="00DB07C7">
            <w:pPr>
              <w:jc w:val="center"/>
            </w:pPr>
            <w:r w:rsidRPr="00F224A1">
              <w:t>Юнит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  <w:bookmarkStart w:id="0" w:name="_GoBack"/>
      <w:bookmarkEnd w:id="0"/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3E7AAE" w:rsidRPr="00C95EF4" w:rsidTr="00842761">
        <w:trPr>
          <w:trHeight w:val="267"/>
        </w:trPr>
        <w:tc>
          <w:tcPr>
            <w:tcW w:w="850" w:type="dxa"/>
          </w:tcPr>
          <w:p w:rsidR="003E7AAE" w:rsidRDefault="005623B4" w:rsidP="00DB07C7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3E7AAE" w:rsidRPr="00C95EF4" w:rsidRDefault="003E7AAE" w:rsidP="00DB07C7">
            <w:r>
              <w:t>Близнюк Ирина</w:t>
            </w:r>
          </w:p>
        </w:tc>
        <w:tc>
          <w:tcPr>
            <w:tcW w:w="1842" w:type="dxa"/>
          </w:tcPr>
          <w:p w:rsidR="003E7AAE" w:rsidRPr="005B5314" w:rsidRDefault="003E7AAE" w:rsidP="00DB07C7">
            <w:r>
              <w:t>шелти</w:t>
            </w:r>
          </w:p>
        </w:tc>
        <w:tc>
          <w:tcPr>
            <w:tcW w:w="1843" w:type="dxa"/>
          </w:tcPr>
          <w:p w:rsidR="003E7AAE" w:rsidRPr="00C95EF4" w:rsidRDefault="003E7AAE" w:rsidP="00DB07C7">
            <w:r>
              <w:t>Вега</w:t>
            </w:r>
          </w:p>
        </w:tc>
        <w:tc>
          <w:tcPr>
            <w:tcW w:w="851" w:type="dxa"/>
          </w:tcPr>
          <w:p w:rsidR="003E7AAE" w:rsidRPr="00C95EF4" w:rsidRDefault="003E7AAE" w:rsidP="00DB07C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E7AAE" w:rsidRPr="00C95EF4" w:rsidRDefault="003E7AAE" w:rsidP="00DB07C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7AAE" w:rsidRPr="00C95EF4" w:rsidRDefault="003E7AAE" w:rsidP="00DB07C7">
            <w:pPr>
              <w:jc w:val="center"/>
            </w:pPr>
            <w:r>
              <w:t>6,5</w:t>
            </w:r>
          </w:p>
        </w:tc>
        <w:tc>
          <w:tcPr>
            <w:tcW w:w="1276" w:type="dxa"/>
          </w:tcPr>
          <w:p w:rsidR="003E7AAE" w:rsidRPr="00C95EF4" w:rsidRDefault="003E7AAE" w:rsidP="00DB07C7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3E7AAE" w:rsidRPr="00C95EF4" w:rsidTr="00842761">
        <w:trPr>
          <w:trHeight w:val="267"/>
        </w:trPr>
        <w:tc>
          <w:tcPr>
            <w:tcW w:w="850" w:type="dxa"/>
          </w:tcPr>
          <w:p w:rsidR="003E7AAE" w:rsidRPr="00C95EF4" w:rsidRDefault="005623B4" w:rsidP="000B36E3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3E7AAE" w:rsidRPr="00C95EF4" w:rsidRDefault="003E7AAE" w:rsidP="00FA2CB2">
            <w:r>
              <w:t>Назарук Элла</w:t>
            </w:r>
          </w:p>
        </w:tc>
        <w:tc>
          <w:tcPr>
            <w:tcW w:w="1842" w:type="dxa"/>
          </w:tcPr>
          <w:p w:rsidR="003E7AAE" w:rsidRPr="00C95EF4" w:rsidRDefault="003E7AAE" w:rsidP="00FA2CB2">
            <w:r>
              <w:t>цвергшнауцер</w:t>
            </w:r>
          </w:p>
        </w:tc>
        <w:tc>
          <w:tcPr>
            <w:tcW w:w="1843" w:type="dxa"/>
          </w:tcPr>
          <w:p w:rsidR="003E7AAE" w:rsidRPr="00C95EF4" w:rsidRDefault="003E7AAE" w:rsidP="00FA2CB2">
            <w:r>
              <w:t>Арчи</w:t>
            </w:r>
          </w:p>
        </w:tc>
        <w:tc>
          <w:tcPr>
            <w:tcW w:w="851" w:type="dxa"/>
          </w:tcPr>
          <w:p w:rsidR="003E7AAE" w:rsidRPr="00C95EF4" w:rsidRDefault="003E7AAE" w:rsidP="006675E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E7AAE" w:rsidRPr="00C95EF4" w:rsidRDefault="003E7AAE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7AAE" w:rsidRPr="00C95EF4" w:rsidRDefault="003E7AAE" w:rsidP="006675EA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E7AAE" w:rsidRPr="00C95EF4" w:rsidRDefault="003E7AAE" w:rsidP="00FA2CB2">
            <w:pPr>
              <w:jc w:val="center"/>
            </w:pPr>
            <w:r>
              <w:t>Ассорти</w:t>
            </w:r>
          </w:p>
        </w:tc>
      </w:tr>
      <w:tr w:rsidR="003E7AAE" w:rsidRPr="00C95EF4" w:rsidTr="00842761">
        <w:trPr>
          <w:trHeight w:val="267"/>
        </w:trPr>
        <w:tc>
          <w:tcPr>
            <w:tcW w:w="850" w:type="dxa"/>
          </w:tcPr>
          <w:p w:rsidR="003E7AAE" w:rsidRDefault="005623B4" w:rsidP="00DB07C7">
            <w:pPr>
              <w:jc w:val="center"/>
            </w:pPr>
            <w:r>
              <w:t>3-4</w:t>
            </w:r>
          </w:p>
        </w:tc>
        <w:tc>
          <w:tcPr>
            <w:tcW w:w="2411" w:type="dxa"/>
          </w:tcPr>
          <w:p w:rsidR="003E7AAE" w:rsidRDefault="003E7AAE" w:rsidP="00DB07C7">
            <w:r>
              <w:t>Перова Анастасия</w:t>
            </w:r>
          </w:p>
        </w:tc>
        <w:tc>
          <w:tcPr>
            <w:tcW w:w="1842" w:type="dxa"/>
          </w:tcPr>
          <w:p w:rsidR="003E7AAE" w:rsidRDefault="003E7AAE" w:rsidP="00DB07C7">
            <w:r>
              <w:t>цвергшнауцер</w:t>
            </w:r>
          </w:p>
        </w:tc>
        <w:tc>
          <w:tcPr>
            <w:tcW w:w="1843" w:type="dxa"/>
          </w:tcPr>
          <w:p w:rsidR="003E7AAE" w:rsidRDefault="003E7AAE" w:rsidP="00DB07C7">
            <w:r>
              <w:t>Баги</w:t>
            </w:r>
          </w:p>
        </w:tc>
        <w:tc>
          <w:tcPr>
            <w:tcW w:w="851" w:type="dxa"/>
          </w:tcPr>
          <w:p w:rsidR="003E7AAE" w:rsidRDefault="003E7AAE" w:rsidP="00DB07C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7AAE" w:rsidRDefault="003E7AAE" w:rsidP="00DB07C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7AAE" w:rsidRDefault="003E7AAE" w:rsidP="00DB07C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3E7AAE" w:rsidRDefault="003E7AAE" w:rsidP="00DB07C7">
            <w:pPr>
              <w:jc w:val="center"/>
            </w:pPr>
            <w:r w:rsidRPr="00AA09FA">
              <w:t>IKS-team</w:t>
            </w:r>
          </w:p>
        </w:tc>
      </w:tr>
      <w:tr w:rsidR="003E7AAE" w:rsidRPr="00C95EF4" w:rsidTr="00842761">
        <w:trPr>
          <w:trHeight w:val="267"/>
        </w:trPr>
        <w:tc>
          <w:tcPr>
            <w:tcW w:w="850" w:type="dxa"/>
          </w:tcPr>
          <w:p w:rsidR="003E7AAE" w:rsidRPr="00C95EF4" w:rsidRDefault="005623B4" w:rsidP="00DB07C7">
            <w:pPr>
              <w:jc w:val="center"/>
            </w:pPr>
            <w:r>
              <w:t>3-4</w:t>
            </w:r>
          </w:p>
        </w:tc>
        <w:tc>
          <w:tcPr>
            <w:tcW w:w="2411" w:type="dxa"/>
          </w:tcPr>
          <w:p w:rsidR="003E7AAE" w:rsidRPr="00C95EF4" w:rsidRDefault="003E7AAE" w:rsidP="00DB07C7">
            <w:r>
              <w:t>Вольщук Ирина</w:t>
            </w:r>
          </w:p>
        </w:tc>
        <w:tc>
          <w:tcPr>
            <w:tcW w:w="1842" w:type="dxa"/>
          </w:tcPr>
          <w:p w:rsidR="003E7AAE" w:rsidRPr="005B5314" w:rsidRDefault="003E7AAE" w:rsidP="00DB07C7">
            <w:r>
              <w:t>цвергпинчер</w:t>
            </w:r>
          </w:p>
        </w:tc>
        <w:tc>
          <w:tcPr>
            <w:tcW w:w="1843" w:type="dxa"/>
          </w:tcPr>
          <w:p w:rsidR="003E7AAE" w:rsidRPr="00C95EF4" w:rsidRDefault="003E7AAE" w:rsidP="00DB07C7">
            <w:r>
              <w:t>Соня</w:t>
            </w:r>
          </w:p>
        </w:tc>
        <w:tc>
          <w:tcPr>
            <w:tcW w:w="851" w:type="dxa"/>
          </w:tcPr>
          <w:p w:rsidR="003E7AAE" w:rsidRPr="00C95EF4" w:rsidRDefault="003E7AAE" w:rsidP="00DB07C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E7AAE" w:rsidRPr="00C95EF4" w:rsidRDefault="003E7AAE" w:rsidP="00DB07C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7AAE" w:rsidRPr="00C52DFE" w:rsidRDefault="003E7AAE" w:rsidP="00DB07C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3E7AAE" w:rsidRPr="005B5314" w:rsidRDefault="003E7AAE" w:rsidP="00DB07C7">
            <w:pPr>
              <w:jc w:val="center"/>
            </w:pPr>
            <w:r>
              <w:t>Ассорти</w:t>
            </w:r>
          </w:p>
        </w:tc>
      </w:tr>
      <w:tr w:rsidR="003E7AAE" w:rsidRPr="00C95EF4" w:rsidTr="00842761">
        <w:trPr>
          <w:trHeight w:val="267"/>
        </w:trPr>
        <w:tc>
          <w:tcPr>
            <w:tcW w:w="850" w:type="dxa"/>
          </w:tcPr>
          <w:p w:rsidR="003E7AAE" w:rsidRPr="00D30A27" w:rsidRDefault="005623B4" w:rsidP="00DB07C7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3E7AAE" w:rsidRPr="00C95EF4" w:rsidRDefault="003E7AAE" w:rsidP="00DB07C7">
            <w:r>
              <w:t>Наймарк Юлия</w:t>
            </w:r>
          </w:p>
        </w:tc>
        <w:tc>
          <w:tcPr>
            <w:tcW w:w="1842" w:type="dxa"/>
          </w:tcPr>
          <w:p w:rsidR="003E7AAE" w:rsidRPr="005B5314" w:rsidRDefault="003E7AAE" w:rsidP="00DB07C7">
            <w:r>
              <w:t>цвергшнауцер</w:t>
            </w:r>
          </w:p>
        </w:tc>
        <w:tc>
          <w:tcPr>
            <w:tcW w:w="1843" w:type="dxa"/>
          </w:tcPr>
          <w:p w:rsidR="003E7AAE" w:rsidRPr="00C95EF4" w:rsidRDefault="003E7AAE" w:rsidP="00DB07C7">
            <w:r>
              <w:t>Шанти</w:t>
            </w:r>
          </w:p>
        </w:tc>
        <w:tc>
          <w:tcPr>
            <w:tcW w:w="851" w:type="dxa"/>
          </w:tcPr>
          <w:p w:rsidR="003E7AAE" w:rsidRPr="00C95EF4" w:rsidRDefault="003E7AAE" w:rsidP="00DB07C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7AAE" w:rsidRPr="00C95EF4" w:rsidRDefault="003E7AAE" w:rsidP="00DB07C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7AAE" w:rsidRPr="00C52DFE" w:rsidRDefault="003E7AAE" w:rsidP="00DB07C7">
            <w:pPr>
              <w:jc w:val="center"/>
            </w:pPr>
            <w:r>
              <w:t>4,5</w:t>
            </w:r>
          </w:p>
        </w:tc>
        <w:tc>
          <w:tcPr>
            <w:tcW w:w="1276" w:type="dxa"/>
          </w:tcPr>
          <w:p w:rsidR="003E7AAE" w:rsidRDefault="003E7AAE" w:rsidP="00DB07C7">
            <w:pPr>
              <w:jc w:val="center"/>
            </w:pPr>
            <w:r w:rsidRPr="00014B43">
              <w:t>IKS-team</w:t>
            </w:r>
          </w:p>
        </w:tc>
      </w:tr>
    </w:tbl>
    <w:p w:rsidR="000C11A6" w:rsidRPr="00C95EF4" w:rsidRDefault="000C11A6" w:rsidP="00BE4219">
      <w:pPr>
        <w:spacing w:before="240" w:after="0"/>
        <w:ind w:left="-1134"/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2C33"/>
    <w:rsid w:val="00014424"/>
    <w:rsid w:val="00014B43"/>
    <w:rsid w:val="00023A0D"/>
    <w:rsid w:val="00025847"/>
    <w:rsid w:val="00026E0A"/>
    <w:rsid w:val="00032705"/>
    <w:rsid w:val="0003760C"/>
    <w:rsid w:val="00043FDB"/>
    <w:rsid w:val="000538D0"/>
    <w:rsid w:val="00060FA5"/>
    <w:rsid w:val="00067ED6"/>
    <w:rsid w:val="0007150D"/>
    <w:rsid w:val="000727ED"/>
    <w:rsid w:val="000732FC"/>
    <w:rsid w:val="00076268"/>
    <w:rsid w:val="0007634B"/>
    <w:rsid w:val="0009106A"/>
    <w:rsid w:val="000A1114"/>
    <w:rsid w:val="000A161E"/>
    <w:rsid w:val="000B151D"/>
    <w:rsid w:val="000B199A"/>
    <w:rsid w:val="000B36E3"/>
    <w:rsid w:val="000B4C34"/>
    <w:rsid w:val="000B5FAA"/>
    <w:rsid w:val="000C0CBA"/>
    <w:rsid w:val="000C0CDC"/>
    <w:rsid w:val="000C11A6"/>
    <w:rsid w:val="000C3A79"/>
    <w:rsid w:val="000D0198"/>
    <w:rsid w:val="000D09AC"/>
    <w:rsid w:val="000D16AD"/>
    <w:rsid w:val="000D54DE"/>
    <w:rsid w:val="000E00F2"/>
    <w:rsid w:val="000E34A5"/>
    <w:rsid w:val="000E5806"/>
    <w:rsid w:val="001009AF"/>
    <w:rsid w:val="00104805"/>
    <w:rsid w:val="00116557"/>
    <w:rsid w:val="001204E7"/>
    <w:rsid w:val="00122EA8"/>
    <w:rsid w:val="0013014B"/>
    <w:rsid w:val="00131845"/>
    <w:rsid w:val="00135E91"/>
    <w:rsid w:val="00135ECC"/>
    <w:rsid w:val="00142819"/>
    <w:rsid w:val="00147201"/>
    <w:rsid w:val="001504EC"/>
    <w:rsid w:val="0015182B"/>
    <w:rsid w:val="00153A54"/>
    <w:rsid w:val="00154938"/>
    <w:rsid w:val="0016791B"/>
    <w:rsid w:val="00167C4B"/>
    <w:rsid w:val="0018114B"/>
    <w:rsid w:val="0018459E"/>
    <w:rsid w:val="00187729"/>
    <w:rsid w:val="00191E3E"/>
    <w:rsid w:val="001958CF"/>
    <w:rsid w:val="00195C34"/>
    <w:rsid w:val="001A12D1"/>
    <w:rsid w:val="001A1F8A"/>
    <w:rsid w:val="001B3206"/>
    <w:rsid w:val="001B5848"/>
    <w:rsid w:val="001B69A0"/>
    <w:rsid w:val="001C12F5"/>
    <w:rsid w:val="001D3187"/>
    <w:rsid w:val="001E6947"/>
    <w:rsid w:val="001F12B2"/>
    <w:rsid w:val="001F12BD"/>
    <w:rsid w:val="001F2B0A"/>
    <w:rsid w:val="001F761F"/>
    <w:rsid w:val="00206C31"/>
    <w:rsid w:val="002078F9"/>
    <w:rsid w:val="00223205"/>
    <w:rsid w:val="002243EE"/>
    <w:rsid w:val="00227044"/>
    <w:rsid w:val="00246250"/>
    <w:rsid w:val="002526F2"/>
    <w:rsid w:val="00257695"/>
    <w:rsid w:val="00262215"/>
    <w:rsid w:val="00271B7E"/>
    <w:rsid w:val="00273620"/>
    <w:rsid w:val="00275743"/>
    <w:rsid w:val="00280F10"/>
    <w:rsid w:val="00285611"/>
    <w:rsid w:val="00291F10"/>
    <w:rsid w:val="0029249D"/>
    <w:rsid w:val="00292663"/>
    <w:rsid w:val="002972A2"/>
    <w:rsid w:val="002A0DC2"/>
    <w:rsid w:val="002A13B2"/>
    <w:rsid w:val="002B6606"/>
    <w:rsid w:val="002C23C0"/>
    <w:rsid w:val="002C4F80"/>
    <w:rsid w:val="002D0363"/>
    <w:rsid w:val="002D0AD8"/>
    <w:rsid w:val="002D2A0F"/>
    <w:rsid w:val="002F053F"/>
    <w:rsid w:val="002F0F49"/>
    <w:rsid w:val="00301D9B"/>
    <w:rsid w:val="0030547A"/>
    <w:rsid w:val="003103A8"/>
    <w:rsid w:val="003124D0"/>
    <w:rsid w:val="00322CFC"/>
    <w:rsid w:val="00327AEE"/>
    <w:rsid w:val="00332006"/>
    <w:rsid w:val="0033697F"/>
    <w:rsid w:val="00347729"/>
    <w:rsid w:val="00355EF8"/>
    <w:rsid w:val="0036296B"/>
    <w:rsid w:val="003677FE"/>
    <w:rsid w:val="00372AEE"/>
    <w:rsid w:val="00374933"/>
    <w:rsid w:val="003751F7"/>
    <w:rsid w:val="003769D9"/>
    <w:rsid w:val="00381B1D"/>
    <w:rsid w:val="00382554"/>
    <w:rsid w:val="00393402"/>
    <w:rsid w:val="00396289"/>
    <w:rsid w:val="003A09C9"/>
    <w:rsid w:val="003A21B5"/>
    <w:rsid w:val="003A519D"/>
    <w:rsid w:val="003B2A42"/>
    <w:rsid w:val="003B2F6F"/>
    <w:rsid w:val="003B3309"/>
    <w:rsid w:val="003B4A4B"/>
    <w:rsid w:val="003C45F7"/>
    <w:rsid w:val="003C7171"/>
    <w:rsid w:val="003D3A53"/>
    <w:rsid w:val="003D4872"/>
    <w:rsid w:val="003D4C02"/>
    <w:rsid w:val="003D4EBE"/>
    <w:rsid w:val="003E11F2"/>
    <w:rsid w:val="003E3571"/>
    <w:rsid w:val="003E7AAE"/>
    <w:rsid w:val="003E7F0A"/>
    <w:rsid w:val="003F0EDF"/>
    <w:rsid w:val="003F3FEC"/>
    <w:rsid w:val="003F43D0"/>
    <w:rsid w:val="003F4CAE"/>
    <w:rsid w:val="003F6054"/>
    <w:rsid w:val="00410D45"/>
    <w:rsid w:val="00413DA6"/>
    <w:rsid w:val="0041562E"/>
    <w:rsid w:val="0041594A"/>
    <w:rsid w:val="0042088A"/>
    <w:rsid w:val="004223F1"/>
    <w:rsid w:val="00430C74"/>
    <w:rsid w:val="00431E80"/>
    <w:rsid w:val="00443B52"/>
    <w:rsid w:val="00445367"/>
    <w:rsid w:val="00445C97"/>
    <w:rsid w:val="00453054"/>
    <w:rsid w:val="004568AB"/>
    <w:rsid w:val="0045709E"/>
    <w:rsid w:val="004636DF"/>
    <w:rsid w:val="0046402C"/>
    <w:rsid w:val="00474E91"/>
    <w:rsid w:val="00475B6E"/>
    <w:rsid w:val="00492341"/>
    <w:rsid w:val="004D7627"/>
    <w:rsid w:val="004E090C"/>
    <w:rsid w:val="004E2D0E"/>
    <w:rsid w:val="004E3EC1"/>
    <w:rsid w:val="004E7579"/>
    <w:rsid w:val="004E7C27"/>
    <w:rsid w:val="005002FA"/>
    <w:rsid w:val="0051052B"/>
    <w:rsid w:val="005149DA"/>
    <w:rsid w:val="00516A0F"/>
    <w:rsid w:val="005173FA"/>
    <w:rsid w:val="0051768F"/>
    <w:rsid w:val="005222A1"/>
    <w:rsid w:val="00524098"/>
    <w:rsid w:val="0052503B"/>
    <w:rsid w:val="0052779F"/>
    <w:rsid w:val="00531F7C"/>
    <w:rsid w:val="0053689D"/>
    <w:rsid w:val="00540115"/>
    <w:rsid w:val="00543900"/>
    <w:rsid w:val="0055053B"/>
    <w:rsid w:val="005623B4"/>
    <w:rsid w:val="00565058"/>
    <w:rsid w:val="00584D57"/>
    <w:rsid w:val="005853E7"/>
    <w:rsid w:val="005A60E4"/>
    <w:rsid w:val="005B3E52"/>
    <w:rsid w:val="005B5314"/>
    <w:rsid w:val="005B624B"/>
    <w:rsid w:val="005C378C"/>
    <w:rsid w:val="005C4E13"/>
    <w:rsid w:val="005E3711"/>
    <w:rsid w:val="006128CB"/>
    <w:rsid w:val="006132FA"/>
    <w:rsid w:val="00620781"/>
    <w:rsid w:val="006279BF"/>
    <w:rsid w:val="006321F0"/>
    <w:rsid w:val="0063271B"/>
    <w:rsid w:val="00651346"/>
    <w:rsid w:val="0065189A"/>
    <w:rsid w:val="006523FA"/>
    <w:rsid w:val="006563C3"/>
    <w:rsid w:val="006568E5"/>
    <w:rsid w:val="00661873"/>
    <w:rsid w:val="00661CC9"/>
    <w:rsid w:val="006675EA"/>
    <w:rsid w:val="006677FA"/>
    <w:rsid w:val="00667ACF"/>
    <w:rsid w:val="00670359"/>
    <w:rsid w:val="00672DD1"/>
    <w:rsid w:val="00677FB6"/>
    <w:rsid w:val="00686A6E"/>
    <w:rsid w:val="00687301"/>
    <w:rsid w:val="0069257F"/>
    <w:rsid w:val="006938E2"/>
    <w:rsid w:val="00694D8D"/>
    <w:rsid w:val="00696643"/>
    <w:rsid w:val="006A0E56"/>
    <w:rsid w:val="006A350E"/>
    <w:rsid w:val="006A7728"/>
    <w:rsid w:val="006C5CE0"/>
    <w:rsid w:val="006D10C8"/>
    <w:rsid w:val="006D40D0"/>
    <w:rsid w:val="006D4C45"/>
    <w:rsid w:val="006D7941"/>
    <w:rsid w:val="006E0E09"/>
    <w:rsid w:val="006E684B"/>
    <w:rsid w:val="00701D75"/>
    <w:rsid w:val="00701E0E"/>
    <w:rsid w:val="00702453"/>
    <w:rsid w:val="00706E54"/>
    <w:rsid w:val="00712AA4"/>
    <w:rsid w:val="00713019"/>
    <w:rsid w:val="00733715"/>
    <w:rsid w:val="00740AC6"/>
    <w:rsid w:val="00750F39"/>
    <w:rsid w:val="007603E0"/>
    <w:rsid w:val="00764DB1"/>
    <w:rsid w:val="0076748B"/>
    <w:rsid w:val="00767F7A"/>
    <w:rsid w:val="00772C4A"/>
    <w:rsid w:val="00776ABD"/>
    <w:rsid w:val="007778F5"/>
    <w:rsid w:val="00785628"/>
    <w:rsid w:val="00787CF2"/>
    <w:rsid w:val="00790C2B"/>
    <w:rsid w:val="00794281"/>
    <w:rsid w:val="007A55BA"/>
    <w:rsid w:val="007B4A2D"/>
    <w:rsid w:val="007B4B7E"/>
    <w:rsid w:val="007C3139"/>
    <w:rsid w:val="007C6F41"/>
    <w:rsid w:val="007E7AE1"/>
    <w:rsid w:val="007F012F"/>
    <w:rsid w:val="007F328F"/>
    <w:rsid w:val="007F5B91"/>
    <w:rsid w:val="007F658F"/>
    <w:rsid w:val="007F731C"/>
    <w:rsid w:val="00801222"/>
    <w:rsid w:val="00801A1E"/>
    <w:rsid w:val="008153B9"/>
    <w:rsid w:val="0081564C"/>
    <w:rsid w:val="008205E0"/>
    <w:rsid w:val="00820DEC"/>
    <w:rsid w:val="00821BC2"/>
    <w:rsid w:val="008262CD"/>
    <w:rsid w:val="00826EC2"/>
    <w:rsid w:val="00831789"/>
    <w:rsid w:val="008318CB"/>
    <w:rsid w:val="0083764B"/>
    <w:rsid w:val="00842761"/>
    <w:rsid w:val="00842DF2"/>
    <w:rsid w:val="008467DF"/>
    <w:rsid w:val="008472CD"/>
    <w:rsid w:val="00853BFE"/>
    <w:rsid w:val="00854697"/>
    <w:rsid w:val="00862647"/>
    <w:rsid w:val="00862C28"/>
    <w:rsid w:val="00881940"/>
    <w:rsid w:val="00883F03"/>
    <w:rsid w:val="0089188B"/>
    <w:rsid w:val="00896595"/>
    <w:rsid w:val="008A2E7F"/>
    <w:rsid w:val="008B3C46"/>
    <w:rsid w:val="008C31AD"/>
    <w:rsid w:val="008C675E"/>
    <w:rsid w:val="008E5918"/>
    <w:rsid w:val="008E75C1"/>
    <w:rsid w:val="008F025F"/>
    <w:rsid w:val="008F198D"/>
    <w:rsid w:val="008F6446"/>
    <w:rsid w:val="00912C8C"/>
    <w:rsid w:val="009140A4"/>
    <w:rsid w:val="00921867"/>
    <w:rsid w:val="0092651D"/>
    <w:rsid w:val="00927D33"/>
    <w:rsid w:val="00927F65"/>
    <w:rsid w:val="00932CE4"/>
    <w:rsid w:val="0094656F"/>
    <w:rsid w:val="00956930"/>
    <w:rsid w:val="00962381"/>
    <w:rsid w:val="00970702"/>
    <w:rsid w:val="00970A6D"/>
    <w:rsid w:val="00972520"/>
    <w:rsid w:val="0097756C"/>
    <w:rsid w:val="00980FCA"/>
    <w:rsid w:val="009810EE"/>
    <w:rsid w:val="00982470"/>
    <w:rsid w:val="0099147E"/>
    <w:rsid w:val="00992B3E"/>
    <w:rsid w:val="009A052B"/>
    <w:rsid w:val="009A52AE"/>
    <w:rsid w:val="009B00D5"/>
    <w:rsid w:val="009C26D9"/>
    <w:rsid w:val="009D52A8"/>
    <w:rsid w:val="009F09CC"/>
    <w:rsid w:val="009F7BB4"/>
    <w:rsid w:val="00A02767"/>
    <w:rsid w:val="00A050E1"/>
    <w:rsid w:val="00A06362"/>
    <w:rsid w:val="00A11028"/>
    <w:rsid w:val="00A15372"/>
    <w:rsid w:val="00A17F26"/>
    <w:rsid w:val="00A2402B"/>
    <w:rsid w:val="00A30C64"/>
    <w:rsid w:val="00A3228D"/>
    <w:rsid w:val="00A3461A"/>
    <w:rsid w:val="00A45A85"/>
    <w:rsid w:val="00A46467"/>
    <w:rsid w:val="00A6062E"/>
    <w:rsid w:val="00A7010A"/>
    <w:rsid w:val="00A70E33"/>
    <w:rsid w:val="00A71A0F"/>
    <w:rsid w:val="00A81403"/>
    <w:rsid w:val="00A81BB3"/>
    <w:rsid w:val="00A86B2F"/>
    <w:rsid w:val="00A87FC0"/>
    <w:rsid w:val="00A9123B"/>
    <w:rsid w:val="00A96BF6"/>
    <w:rsid w:val="00AA09FA"/>
    <w:rsid w:val="00AB1CBC"/>
    <w:rsid w:val="00AB46F4"/>
    <w:rsid w:val="00AC31D5"/>
    <w:rsid w:val="00AC3F67"/>
    <w:rsid w:val="00AC6A9B"/>
    <w:rsid w:val="00AD0437"/>
    <w:rsid w:val="00AD2E26"/>
    <w:rsid w:val="00AD2E29"/>
    <w:rsid w:val="00AD3F85"/>
    <w:rsid w:val="00AD41B7"/>
    <w:rsid w:val="00AE1044"/>
    <w:rsid w:val="00AE2346"/>
    <w:rsid w:val="00AF0DD8"/>
    <w:rsid w:val="00AF1059"/>
    <w:rsid w:val="00AF41D9"/>
    <w:rsid w:val="00AF669E"/>
    <w:rsid w:val="00AF76BB"/>
    <w:rsid w:val="00B0044F"/>
    <w:rsid w:val="00B06374"/>
    <w:rsid w:val="00B116D5"/>
    <w:rsid w:val="00B13F75"/>
    <w:rsid w:val="00B15E56"/>
    <w:rsid w:val="00B23E96"/>
    <w:rsid w:val="00B31BA0"/>
    <w:rsid w:val="00B360CB"/>
    <w:rsid w:val="00B3688A"/>
    <w:rsid w:val="00B436A3"/>
    <w:rsid w:val="00B46C4F"/>
    <w:rsid w:val="00B53B5E"/>
    <w:rsid w:val="00B54572"/>
    <w:rsid w:val="00B601D4"/>
    <w:rsid w:val="00B83123"/>
    <w:rsid w:val="00B9792C"/>
    <w:rsid w:val="00B97A90"/>
    <w:rsid w:val="00BA6D09"/>
    <w:rsid w:val="00BB1B15"/>
    <w:rsid w:val="00BB3080"/>
    <w:rsid w:val="00BC066F"/>
    <w:rsid w:val="00BD20D3"/>
    <w:rsid w:val="00BD571E"/>
    <w:rsid w:val="00BE070F"/>
    <w:rsid w:val="00BE342D"/>
    <w:rsid w:val="00BE4219"/>
    <w:rsid w:val="00BE73D1"/>
    <w:rsid w:val="00BF2933"/>
    <w:rsid w:val="00BF3C61"/>
    <w:rsid w:val="00BF3CB0"/>
    <w:rsid w:val="00C0224D"/>
    <w:rsid w:val="00C1284D"/>
    <w:rsid w:val="00C1508C"/>
    <w:rsid w:val="00C16A8A"/>
    <w:rsid w:val="00C225B0"/>
    <w:rsid w:val="00C3459B"/>
    <w:rsid w:val="00C3535C"/>
    <w:rsid w:val="00C52DFE"/>
    <w:rsid w:val="00C60104"/>
    <w:rsid w:val="00C62888"/>
    <w:rsid w:val="00C64708"/>
    <w:rsid w:val="00C817AD"/>
    <w:rsid w:val="00C81E6F"/>
    <w:rsid w:val="00C8785F"/>
    <w:rsid w:val="00C90FA5"/>
    <w:rsid w:val="00C928ED"/>
    <w:rsid w:val="00C95EF4"/>
    <w:rsid w:val="00CA1833"/>
    <w:rsid w:val="00CD037B"/>
    <w:rsid w:val="00CD3B0C"/>
    <w:rsid w:val="00CD6EA0"/>
    <w:rsid w:val="00CE19A6"/>
    <w:rsid w:val="00CE456F"/>
    <w:rsid w:val="00CE768A"/>
    <w:rsid w:val="00CF444F"/>
    <w:rsid w:val="00D04DE6"/>
    <w:rsid w:val="00D059AA"/>
    <w:rsid w:val="00D12993"/>
    <w:rsid w:val="00D13AF6"/>
    <w:rsid w:val="00D20AEC"/>
    <w:rsid w:val="00D22A7B"/>
    <w:rsid w:val="00D24527"/>
    <w:rsid w:val="00D2532F"/>
    <w:rsid w:val="00D25D58"/>
    <w:rsid w:val="00D30A27"/>
    <w:rsid w:val="00D405DC"/>
    <w:rsid w:val="00D40AD1"/>
    <w:rsid w:val="00D44867"/>
    <w:rsid w:val="00D502B4"/>
    <w:rsid w:val="00D602E4"/>
    <w:rsid w:val="00D61A5E"/>
    <w:rsid w:val="00D63888"/>
    <w:rsid w:val="00D77067"/>
    <w:rsid w:val="00D84200"/>
    <w:rsid w:val="00D929E1"/>
    <w:rsid w:val="00D962A9"/>
    <w:rsid w:val="00DA224C"/>
    <w:rsid w:val="00DA77D7"/>
    <w:rsid w:val="00DD442D"/>
    <w:rsid w:val="00DE0ECF"/>
    <w:rsid w:val="00E001CD"/>
    <w:rsid w:val="00E0185C"/>
    <w:rsid w:val="00E01B83"/>
    <w:rsid w:val="00E057AB"/>
    <w:rsid w:val="00E17A8F"/>
    <w:rsid w:val="00E2058E"/>
    <w:rsid w:val="00E26C81"/>
    <w:rsid w:val="00E34180"/>
    <w:rsid w:val="00E34482"/>
    <w:rsid w:val="00E477B3"/>
    <w:rsid w:val="00E579A2"/>
    <w:rsid w:val="00E60D1C"/>
    <w:rsid w:val="00E64636"/>
    <w:rsid w:val="00E66BEC"/>
    <w:rsid w:val="00E66E6C"/>
    <w:rsid w:val="00E726E1"/>
    <w:rsid w:val="00E739F1"/>
    <w:rsid w:val="00E76684"/>
    <w:rsid w:val="00E8095B"/>
    <w:rsid w:val="00E81A2A"/>
    <w:rsid w:val="00E839CF"/>
    <w:rsid w:val="00E93997"/>
    <w:rsid w:val="00E974B6"/>
    <w:rsid w:val="00EA489F"/>
    <w:rsid w:val="00EA6AAE"/>
    <w:rsid w:val="00EA7B64"/>
    <w:rsid w:val="00EB2F5F"/>
    <w:rsid w:val="00EC425C"/>
    <w:rsid w:val="00EC64CC"/>
    <w:rsid w:val="00EC680B"/>
    <w:rsid w:val="00ED16AE"/>
    <w:rsid w:val="00EE0A49"/>
    <w:rsid w:val="00EE1291"/>
    <w:rsid w:val="00EF1FEA"/>
    <w:rsid w:val="00EF26D9"/>
    <w:rsid w:val="00EF2B43"/>
    <w:rsid w:val="00EF75D2"/>
    <w:rsid w:val="00F00F42"/>
    <w:rsid w:val="00F03AF1"/>
    <w:rsid w:val="00F13DDC"/>
    <w:rsid w:val="00F17485"/>
    <w:rsid w:val="00F17660"/>
    <w:rsid w:val="00F20378"/>
    <w:rsid w:val="00F224A1"/>
    <w:rsid w:val="00F25E31"/>
    <w:rsid w:val="00F271D4"/>
    <w:rsid w:val="00F30AFA"/>
    <w:rsid w:val="00F3715C"/>
    <w:rsid w:val="00F405C3"/>
    <w:rsid w:val="00F47D8A"/>
    <w:rsid w:val="00F5406B"/>
    <w:rsid w:val="00F54648"/>
    <w:rsid w:val="00F60521"/>
    <w:rsid w:val="00F83EBC"/>
    <w:rsid w:val="00F851F9"/>
    <w:rsid w:val="00F86F83"/>
    <w:rsid w:val="00F9194F"/>
    <w:rsid w:val="00F96CD6"/>
    <w:rsid w:val="00FA2CB2"/>
    <w:rsid w:val="00FA2D90"/>
    <w:rsid w:val="00FB48E2"/>
    <w:rsid w:val="00FB49D6"/>
    <w:rsid w:val="00FB6B54"/>
    <w:rsid w:val="00FC16E1"/>
    <w:rsid w:val="00FE2A6D"/>
    <w:rsid w:val="00FE724B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CE9B-FBB1-4A65-8543-E2CE70A4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34</cp:revision>
  <dcterms:created xsi:type="dcterms:W3CDTF">2017-06-20T17:21:00Z</dcterms:created>
  <dcterms:modified xsi:type="dcterms:W3CDTF">2017-06-20T17:45:00Z</dcterms:modified>
</cp:coreProperties>
</file>